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B579F" w:rsidP="00DB5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B579F" w:rsidP="00DB5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o de Janeir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B579F" w:rsidP="00FC78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ar.</w:t>
                </w:r>
                <w:r w:rsidR="00FC789F">
                  <w:rPr>
                    <w:rFonts w:eastAsia="MS Gothic"/>
                  </w:rPr>
                  <w:t>29</w:t>
                </w:r>
                <w:r>
                  <w:rPr>
                    <w:rFonts w:eastAsia="MS Gothic"/>
                  </w:rPr>
                  <w:t>th.2019 till Mar.30th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B579F" w:rsidP="00DB5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B579F" w:rsidP="00DB5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B579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DB579F" w:rsidRDefault="00DB579F" w:rsidP="00DB5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o do Rio de Janeiro</w:t>
                </w:r>
              </w:p>
              <w:p w:rsidR="00BB2602" w:rsidRPr="00EB6A04" w:rsidRDefault="00BB2602" w:rsidP="00DB579F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DB579F" w:rsidP="00DB579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Rio de Janeiro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 w:rsidP="00DB579F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DB579F">
              <w:rPr>
                <w:rFonts w:eastAsia="MS Gothic" w:cs="Arial"/>
              </w:rPr>
              <w:t>X</w:t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047A3" w:rsidP="00DB579F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DB579F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B579F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B579F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A047A3" w:rsidP="00DB579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EspaoReservad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DB579F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Depends on the berth of the ship, it ranges from 200 to 500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9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047A3" w:rsidP="00DB57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DB579F">
                  <w:rPr>
                    <w:rFonts w:eastAsia="MS Gothic" w:cs="Arial"/>
                  </w:rPr>
                  <w:t>Re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047A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047A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047A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047A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047A3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047A3" w:rsidP="00DB579F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B579F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A047A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Default="00A047A3" w:rsidP="00AA157C">
            <w:pPr>
              <w:pStyle w:val="PargrafodaLista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DB579F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DB579F">
              <w:rPr>
                <w:rFonts w:eastAsia="MS Gothic" w:cs="Arial"/>
              </w:rPr>
              <w:t>1.30 Euros</w:t>
            </w:r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B579F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D0490E">
                  <w:rPr>
                    <w:rFonts w:eastAsia="MS Gothic" w:cs="Arial"/>
                  </w:rPr>
                  <w:t xml:space="preserve">     1.30 Euro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B579F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angas, flip Flop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227"/>
        <w:gridCol w:w="2424"/>
      </w:tblGrid>
      <w:tr w:rsidR="00BE656E" w:rsidRPr="00EB6A04" w:rsidTr="00EB667B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410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EB667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er is in down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EB667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pacaban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EB667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ternational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227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B667B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B667B">
                  <w:t>1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B667B">
                  <w:t>Usd 1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B667B">
                  <w:t>Usd 4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ide the Passengers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/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io Su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/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 do Amanhã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/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go do Chã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/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:rsidR="00EB667B" w:rsidRDefault="00A047A3" w:rsidP="00EB667B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674335659"/>
                <w:text/>
              </w:sdtPr>
              <w:sdtEndPr/>
              <w:sdtContent>
                <w:r w:rsidR="00EB667B">
                  <w:rPr>
                    <w:rFonts w:eastAsia="MS Gothic" w:cs="Arial"/>
                  </w:rPr>
                  <w:t>Corcovado</w:t>
                </w:r>
              </w:sdtContent>
            </w:sdt>
          </w:p>
          <w:p w:rsidR="00EB667B" w:rsidRPr="00282097" w:rsidRDefault="00EB667B" w:rsidP="00EB667B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ugar Loaf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/18:00</w:t>
                </w:r>
              </w:p>
            </w:sdtContent>
          </w:sdt>
          <w:p w:rsidR="00EB667B" w:rsidRPr="00282097" w:rsidRDefault="00EB667B" w:rsidP="00EB667B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08:00/20:0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EB667B" w:rsidP="00EB6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(only inside the pier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EspaoReservad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9F2683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79F"/>
    <w:rsid w:val="00DB5F9D"/>
    <w:rsid w:val="00EB667B"/>
    <w:rsid w:val="00EB6A04"/>
    <w:rsid w:val="00EB6B61"/>
    <w:rsid w:val="00F5601F"/>
    <w:rsid w:val="00F57620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har">
    <w:name w:val="Título Char"/>
    <w:basedOn w:val="Fontepargpadr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har">
    <w:name w:val="Título 4 Char"/>
    <w:basedOn w:val="Fontepargpadr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har">
    <w:name w:val="Corpo de texto 2 Char"/>
    <w:basedOn w:val="Fontepargpadr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ade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8C8"/>
  </w:style>
  <w:style w:type="paragraph" w:styleId="Rodap">
    <w:name w:val="footer"/>
    <w:basedOn w:val="Normal"/>
    <w:link w:val="Rodap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EspaoReservad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EspaoReservado">
    <w:name w:val="Placeholder Text"/>
    <w:basedOn w:val="Fontepargpadr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AE1C-4C13-480C-A89D-85629E13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26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line Schupp</cp:lastModifiedBy>
  <cp:revision>2</cp:revision>
  <dcterms:created xsi:type="dcterms:W3CDTF">2018-05-03T12:36:00Z</dcterms:created>
  <dcterms:modified xsi:type="dcterms:W3CDTF">2018-05-03T12:36:00Z</dcterms:modified>
</cp:coreProperties>
</file>